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FA" w:rsidRPr="000D2335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E392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776FA" w:rsidRPr="000D2335" w:rsidRDefault="000776FA" w:rsidP="000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Default="000767CA" w:rsidP="000767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 _____</w:t>
      </w:r>
    </w:p>
    <w:p w:rsidR="00545797" w:rsidRPr="000D2335" w:rsidRDefault="00545797" w:rsidP="0007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E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>ПРИЛОЖЕНИЕ  № 1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бюджету города </w:t>
      </w:r>
      <w:r w:rsidR="0033334D">
        <w:rPr>
          <w:rFonts w:ascii="Times New Roman" w:eastAsia="Times New Roman" w:hAnsi="Times New Roman" w:cs="Times New Roman"/>
          <w:sz w:val="28"/>
          <w:szCs w:val="28"/>
        </w:rPr>
        <w:t>Рязани на 202</w:t>
      </w:r>
      <w:r w:rsidR="00E427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A079AC" w:rsidRPr="000D2335" w:rsidRDefault="0033334D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плановый период 202</w:t>
      </w:r>
      <w:r w:rsidR="00E42761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A079AC" w:rsidRPr="000D233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A079AC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доходы</w:t>
      </w:r>
    </w:p>
    <w:p w:rsidR="00A079AC" w:rsidRDefault="0033334D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города на 202</w:t>
      </w:r>
      <w:r w:rsidR="00E427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079AC" w:rsidRPr="000D2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529C1" w:rsidRPr="00EF29F4" w:rsidRDefault="00A079AC" w:rsidP="00BF29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77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792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="00792078" w:rsidRPr="00EF29F4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F2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1E01" w:rsidRPr="00EF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5244"/>
        <w:gridCol w:w="2127"/>
      </w:tblGrid>
      <w:tr w:rsidR="00AB6340" w:rsidRPr="00AB6340" w:rsidTr="00AB6340">
        <w:trPr>
          <w:trHeight w:val="276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B6340" w:rsidRPr="00AB6340" w:rsidTr="00AB6340">
        <w:trPr>
          <w:trHeight w:val="276"/>
        </w:trPr>
        <w:tc>
          <w:tcPr>
            <w:tcW w:w="2709" w:type="dxa"/>
            <w:vMerge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3 700 948,16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3 700 948,16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3 467 318,10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250 034,11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250 034,11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441 443,2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441 443,2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49 836,6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49 836,6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753 409,0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753 409,09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082 348,55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 082 348,55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Pr="00AB63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 838 447 146,04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 940 625,46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 940 625,46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5 510,23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45 510,23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AB6340" w:rsidRPr="00AB6340" w:rsidTr="00AB6340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B6340" w:rsidRPr="00AB6340" w:rsidRDefault="00AB6340" w:rsidP="00A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82 230 840,26</w:t>
            </w:r>
          </w:p>
        </w:tc>
      </w:tr>
    </w:tbl>
    <w:p w:rsidR="000A1E01" w:rsidRPr="00E26142" w:rsidRDefault="000A1E01" w:rsidP="000A1E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142">
        <w:rPr>
          <w:rFonts w:ascii="Times New Roman" w:hAnsi="Times New Roman" w:cs="Times New Roman"/>
          <w:sz w:val="28"/>
          <w:szCs w:val="28"/>
        </w:rPr>
        <w:t>».</w:t>
      </w:r>
    </w:p>
    <w:p w:rsidR="006E1594" w:rsidRDefault="006E1594"/>
    <w:sectPr w:rsidR="006E1594" w:rsidSect="00C36DE7">
      <w:footerReference w:type="default" r:id="rId7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1C" w:rsidRDefault="00C0101C" w:rsidP="008B490C">
      <w:pPr>
        <w:spacing w:after="0" w:line="240" w:lineRule="auto"/>
      </w:pPr>
      <w:r>
        <w:separator/>
      </w:r>
    </w:p>
  </w:endnote>
  <w:endnote w:type="continuationSeparator" w:id="0">
    <w:p w:rsidR="00C0101C" w:rsidRDefault="00C0101C" w:rsidP="008B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77220025"/>
      <w:docPartObj>
        <w:docPartGallery w:val="Page Numbers (Bottom of Page)"/>
        <w:docPartUnique/>
      </w:docPartObj>
    </w:sdtPr>
    <w:sdtContent>
      <w:p w:rsidR="00496499" w:rsidRPr="00E660F8" w:rsidRDefault="0090465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6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6499" w:rsidRPr="00E66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5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6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6499" w:rsidRDefault="004964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1C" w:rsidRDefault="00C0101C" w:rsidP="008B490C">
      <w:pPr>
        <w:spacing w:after="0" w:line="240" w:lineRule="auto"/>
      </w:pPr>
      <w:r>
        <w:separator/>
      </w:r>
    </w:p>
  </w:footnote>
  <w:footnote w:type="continuationSeparator" w:id="0">
    <w:p w:rsidR="00C0101C" w:rsidRDefault="00C0101C" w:rsidP="008B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767CA"/>
    <w:rsid w:val="000776FA"/>
    <w:rsid w:val="000A0508"/>
    <w:rsid w:val="000A1E01"/>
    <w:rsid w:val="000A5D5D"/>
    <w:rsid w:val="000B2001"/>
    <w:rsid w:val="000B5D91"/>
    <w:rsid w:val="000C5FD1"/>
    <w:rsid w:val="000E4512"/>
    <w:rsid w:val="001022CF"/>
    <w:rsid w:val="001529C1"/>
    <w:rsid w:val="00153ACB"/>
    <w:rsid w:val="00174602"/>
    <w:rsid w:val="001A0202"/>
    <w:rsid w:val="001B532E"/>
    <w:rsid w:val="001C77AB"/>
    <w:rsid w:val="001D1AB6"/>
    <w:rsid w:val="001D618B"/>
    <w:rsid w:val="001F6A57"/>
    <w:rsid w:val="00200E7E"/>
    <w:rsid w:val="002446FD"/>
    <w:rsid w:val="00261244"/>
    <w:rsid w:val="002B6885"/>
    <w:rsid w:val="002D1956"/>
    <w:rsid w:val="002F069C"/>
    <w:rsid w:val="00301B81"/>
    <w:rsid w:val="00306EA3"/>
    <w:rsid w:val="00306EA5"/>
    <w:rsid w:val="00313082"/>
    <w:rsid w:val="003203A4"/>
    <w:rsid w:val="0033334D"/>
    <w:rsid w:val="00345C40"/>
    <w:rsid w:val="00367214"/>
    <w:rsid w:val="003765A9"/>
    <w:rsid w:val="003772EC"/>
    <w:rsid w:val="003877D5"/>
    <w:rsid w:val="003D3CD5"/>
    <w:rsid w:val="003E1A61"/>
    <w:rsid w:val="003E4EA4"/>
    <w:rsid w:val="00400BD4"/>
    <w:rsid w:val="004233FF"/>
    <w:rsid w:val="004372A8"/>
    <w:rsid w:val="0045448D"/>
    <w:rsid w:val="004602A6"/>
    <w:rsid w:val="00491B45"/>
    <w:rsid w:val="00496499"/>
    <w:rsid w:val="004C1584"/>
    <w:rsid w:val="004E45E9"/>
    <w:rsid w:val="004E5768"/>
    <w:rsid w:val="004E6FCA"/>
    <w:rsid w:val="00507562"/>
    <w:rsid w:val="005427C4"/>
    <w:rsid w:val="00545797"/>
    <w:rsid w:val="005D7FC3"/>
    <w:rsid w:val="005E392A"/>
    <w:rsid w:val="005E4BFE"/>
    <w:rsid w:val="006028D5"/>
    <w:rsid w:val="006172E8"/>
    <w:rsid w:val="00661730"/>
    <w:rsid w:val="00663EEC"/>
    <w:rsid w:val="0067003D"/>
    <w:rsid w:val="006D5A43"/>
    <w:rsid w:val="006E1594"/>
    <w:rsid w:val="006E4CE4"/>
    <w:rsid w:val="006E5DDC"/>
    <w:rsid w:val="006E6FB4"/>
    <w:rsid w:val="006F04CF"/>
    <w:rsid w:val="006F26D0"/>
    <w:rsid w:val="00700429"/>
    <w:rsid w:val="007162CA"/>
    <w:rsid w:val="00741F3A"/>
    <w:rsid w:val="007650B6"/>
    <w:rsid w:val="00792078"/>
    <w:rsid w:val="007A6B45"/>
    <w:rsid w:val="007C3F6B"/>
    <w:rsid w:val="007E2E18"/>
    <w:rsid w:val="007F2EFA"/>
    <w:rsid w:val="00870DE3"/>
    <w:rsid w:val="00877CC9"/>
    <w:rsid w:val="008B0BAE"/>
    <w:rsid w:val="008B490C"/>
    <w:rsid w:val="008E7467"/>
    <w:rsid w:val="00904658"/>
    <w:rsid w:val="0093421D"/>
    <w:rsid w:val="00943E37"/>
    <w:rsid w:val="00971ED6"/>
    <w:rsid w:val="009813DD"/>
    <w:rsid w:val="00984771"/>
    <w:rsid w:val="009A5E56"/>
    <w:rsid w:val="009B081C"/>
    <w:rsid w:val="009F4298"/>
    <w:rsid w:val="00A079AC"/>
    <w:rsid w:val="00A13381"/>
    <w:rsid w:val="00A20816"/>
    <w:rsid w:val="00A411E6"/>
    <w:rsid w:val="00A41589"/>
    <w:rsid w:val="00A42A42"/>
    <w:rsid w:val="00A803AC"/>
    <w:rsid w:val="00AB6340"/>
    <w:rsid w:val="00AE49E0"/>
    <w:rsid w:val="00AE49F4"/>
    <w:rsid w:val="00AF5F8B"/>
    <w:rsid w:val="00B11A87"/>
    <w:rsid w:val="00B17EB9"/>
    <w:rsid w:val="00B25FF1"/>
    <w:rsid w:val="00B36FBC"/>
    <w:rsid w:val="00B37848"/>
    <w:rsid w:val="00B525FE"/>
    <w:rsid w:val="00B54709"/>
    <w:rsid w:val="00B828A8"/>
    <w:rsid w:val="00BB0883"/>
    <w:rsid w:val="00BB3A69"/>
    <w:rsid w:val="00BF271E"/>
    <w:rsid w:val="00BF2901"/>
    <w:rsid w:val="00C0101C"/>
    <w:rsid w:val="00C1174D"/>
    <w:rsid w:val="00C16F1C"/>
    <w:rsid w:val="00C24101"/>
    <w:rsid w:val="00C36DE7"/>
    <w:rsid w:val="00C43D37"/>
    <w:rsid w:val="00C57D9B"/>
    <w:rsid w:val="00C62F25"/>
    <w:rsid w:val="00CB6776"/>
    <w:rsid w:val="00CD32C7"/>
    <w:rsid w:val="00CD6BCE"/>
    <w:rsid w:val="00D05BDC"/>
    <w:rsid w:val="00D640F1"/>
    <w:rsid w:val="00DA1AC3"/>
    <w:rsid w:val="00DB022C"/>
    <w:rsid w:val="00DC1E10"/>
    <w:rsid w:val="00DE3431"/>
    <w:rsid w:val="00DF6A48"/>
    <w:rsid w:val="00E42761"/>
    <w:rsid w:val="00E45D43"/>
    <w:rsid w:val="00E660F8"/>
    <w:rsid w:val="00E8048E"/>
    <w:rsid w:val="00EA2574"/>
    <w:rsid w:val="00EB4223"/>
    <w:rsid w:val="00EC353A"/>
    <w:rsid w:val="00ED3FF0"/>
    <w:rsid w:val="00ED536E"/>
    <w:rsid w:val="00EF21AB"/>
    <w:rsid w:val="00EF29F4"/>
    <w:rsid w:val="00F40F5E"/>
    <w:rsid w:val="00F541D2"/>
    <w:rsid w:val="00F560F2"/>
    <w:rsid w:val="00F80D9B"/>
    <w:rsid w:val="00F831DC"/>
    <w:rsid w:val="00F906F5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0C"/>
  </w:style>
  <w:style w:type="paragraph" w:styleId="a5">
    <w:name w:val="footer"/>
    <w:basedOn w:val="a"/>
    <w:link w:val="a6"/>
    <w:uiPriority w:val="99"/>
    <w:unhideWhenUsed/>
    <w:rsid w:val="008B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0C"/>
  </w:style>
  <w:style w:type="paragraph" w:styleId="a7">
    <w:name w:val="Balloon Text"/>
    <w:basedOn w:val="a"/>
    <w:link w:val="a8"/>
    <w:uiPriority w:val="99"/>
    <w:semiHidden/>
    <w:unhideWhenUsed/>
    <w:rsid w:val="0093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79D-D1B1-484E-B557-0537B15D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25T07:39:00Z</cp:lastPrinted>
  <dcterms:created xsi:type="dcterms:W3CDTF">2022-08-29T10:01:00Z</dcterms:created>
  <dcterms:modified xsi:type="dcterms:W3CDTF">2022-08-29T10:01:00Z</dcterms:modified>
</cp:coreProperties>
</file>